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37BD2" w:rsidP="00851054" w14:paraId="51AC10E2" w14:textId="08EEDBC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2968CC">
        <w:rPr>
          <w:rFonts w:ascii="Tahoma" w:hAnsi="Tahoma" w:cs="Tahoma"/>
          <w:b/>
          <w:sz w:val="24"/>
          <w:szCs w:val="24"/>
        </w:rPr>
        <w:t>Cata galhos na Rua Áurea Teresa de Assunção, nº 100, no bairro Parque Bandeirantes II.</w:t>
      </w:r>
    </w:p>
    <w:p w:rsidR="00093AC7" w:rsidP="00A37BD2" w14:paraId="6248355C" w14:textId="75CE7B6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D1623">
        <w:rPr>
          <w:rFonts w:ascii="Tahoma" w:hAnsi="Tahoma" w:cs="Tahoma"/>
          <w:bCs/>
          <w:sz w:val="24"/>
          <w:szCs w:val="24"/>
        </w:rPr>
        <w:t>Há cerca de um mês, galhos provenientes de poda ou queda natural permanecem acumulados no endereço citado, causando transtornos aos moradores e comprometendo a limpeza urbana. A coleta é necessária para garantir melhores condições de higiene, segurança e bem-estar à comunidade local.</w:t>
      </w:r>
    </w:p>
    <w:p w:rsidR="00396DAC" w:rsidP="00396DAC" w14:paraId="0A6A1E1B" w14:textId="0D6059B6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</w:p>
    <w:p w:rsidR="008668C1" w:rsidP="008668C1" w14:paraId="08832176" w14:textId="55E1F89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6DAC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9620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67F7D"/>
    <w:rsid w:val="00274916"/>
    <w:rsid w:val="00287F3E"/>
    <w:rsid w:val="002945D2"/>
    <w:rsid w:val="002968CC"/>
    <w:rsid w:val="002C43E1"/>
    <w:rsid w:val="00302656"/>
    <w:rsid w:val="003250BD"/>
    <w:rsid w:val="003254FC"/>
    <w:rsid w:val="003279A7"/>
    <w:rsid w:val="003551B0"/>
    <w:rsid w:val="00361CA7"/>
    <w:rsid w:val="00392361"/>
    <w:rsid w:val="00396DAC"/>
    <w:rsid w:val="003A1621"/>
    <w:rsid w:val="003A3FCC"/>
    <w:rsid w:val="003A5CFD"/>
    <w:rsid w:val="003C466E"/>
    <w:rsid w:val="003D1731"/>
    <w:rsid w:val="003D2D6D"/>
    <w:rsid w:val="003D5655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B4C9E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1568D"/>
    <w:rsid w:val="00822396"/>
    <w:rsid w:val="008271BC"/>
    <w:rsid w:val="00831CCC"/>
    <w:rsid w:val="00834230"/>
    <w:rsid w:val="00834302"/>
    <w:rsid w:val="00851054"/>
    <w:rsid w:val="008565D3"/>
    <w:rsid w:val="008668C1"/>
    <w:rsid w:val="00871C1B"/>
    <w:rsid w:val="008C6715"/>
    <w:rsid w:val="008D04A1"/>
    <w:rsid w:val="008E4930"/>
    <w:rsid w:val="00920D56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37BD2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C1436"/>
    <w:rsid w:val="00AD0C61"/>
    <w:rsid w:val="00AD3ED3"/>
    <w:rsid w:val="00AE3D66"/>
    <w:rsid w:val="00AF089E"/>
    <w:rsid w:val="00B02667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2680F"/>
    <w:rsid w:val="00C36776"/>
    <w:rsid w:val="00C47664"/>
    <w:rsid w:val="00C67F14"/>
    <w:rsid w:val="00C70186"/>
    <w:rsid w:val="00C75773"/>
    <w:rsid w:val="00C8057B"/>
    <w:rsid w:val="00C9121D"/>
    <w:rsid w:val="00C94612"/>
    <w:rsid w:val="00CD1623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19A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  <w:rsid w:val="00FE71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8T15:07:00Z</dcterms:created>
  <dcterms:modified xsi:type="dcterms:W3CDTF">2025-09-08T15:07:00Z</dcterms:modified>
</cp:coreProperties>
</file>